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BE" w:rsidRPr="00362CBE" w:rsidRDefault="004E251D" w:rsidP="00E74582">
      <w:pPr>
        <w:jc w:val="center"/>
        <w:rPr>
          <w:sz w:val="28"/>
          <w:szCs w:val="28"/>
        </w:rPr>
      </w:pPr>
      <w:r w:rsidRPr="00362CBE">
        <w:rPr>
          <w:sz w:val="28"/>
          <w:szCs w:val="28"/>
        </w:rPr>
        <w:t xml:space="preserve">Задания для дистанционного обучения по информатике на </w:t>
      </w:r>
      <w:r w:rsidR="00860589">
        <w:rPr>
          <w:sz w:val="28"/>
          <w:szCs w:val="28"/>
        </w:rPr>
        <w:t>20</w:t>
      </w:r>
      <w:r w:rsidR="00361F70">
        <w:rPr>
          <w:sz w:val="28"/>
          <w:szCs w:val="28"/>
        </w:rPr>
        <w:t>.05</w:t>
      </w:r>
      <w:r w:rsidRPr="00362CBE">
        <w:rPr>
          <w:sz w:val="28"/>
          <w:szCs w:val="28"/>
        </w:rPr>
        <w:t>.2020 года</w:t>
      </w:r>
    </w:p>
    <w:tbl>
      <w:tblPr>
        <w:tblStyle w:val="a3"/>
        <w:tblW w:w="10965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780"/>
        <w:gridCol w:w="3056"/>
        <w:gridCol w:w="2168"/>
        <w:gridCol w:w="2693"/>
        <w:gridCol w:w="2268"/>
      </w:tblGrid>
      <w:tr w:rsidR="00362CBE" w:rsidTr="00C84595">
        <w:tc>
          <w:tcPr>
            <w:tcW w:w="780" w:type="dxa"/>
          </w:tcPr>
          <w:p w:rsidR="00362CBE" w:rsidRDefault="00362CBE" w:rsidP="00392E1B">
            <w:pPr>
              <w:jc w:val="center"/>
            </w:pPr>
            <w:r>
              <w:t>Класс</w:t>
            </w:r>
          </w:p>
        </w:tc>
        <w:tc>
          <w:tcPr>
            <w:tcW w:w="3056" w:type="dxa"/>
          </w:tcPr>
          <w:p w:rsidR="00362CBE" w:rsidRDefault="00392E1B" w:rsidP="00392E1B">
            <w:pPr>
              <w:jc w:val="center"/>
            </w:pPr>
            <w:r>
              <w:t>Тема</w:t>
            </w:r>
          </w:p>
        </w:tc>
        <w:tc>
          <w:tcPr>
            <w:tcW w:w="2168" w:type="dxa"/>
          </w:tcPr>
          <w:p w:rsidR="00362CBE" w:rsidRDefault="00392E1B" w:rsidP="00392E1B">
            <w:pPr>
              <w:jc w:val="center"/>
            </w:pPr>
            <w:r>
              <w:t>Закрепление</w:t>
            </w:r>
          </w:p>
        </w:tc>
        <w:tc>
          <w:tcPr>
            <w:tcW w:w="2693" w:type="dxa"/>
          </w:tcPr>
          <w:p w:rsidR="00362CBE" w:rsidRDefault="00392E1B" w:rsidP="00392E1B">
            <w:pPr>
              <w:jc w:val="center"/>
            </w:pPr>
            <w:r>
              <w:t>Пожелания</w:t>
            </w:r>
          </w:p>
        </w:tc>
        <w:tc>
          <w:tcPr>
            <w:tcW w:w="2268" w:type="dxa"/>
          </w:tcPr>
          <w:p w:rsidR="00362CBE" w:rsidRDefault="00362CBE" w:rsidP="00392E1B">
            <w:pPr>
              <w:jc w:val="center"/>
            </w:pPr>
            <w:r>
              <w:t>Почта</w:t>
            </w:r>
          </w:p>
        </w:tc>
      </w:tr>
      <w:tr w:rsidR="00E34830" w:rsidTr="00C84595">
        <w:tc>
          <w:tcPr>
            <w:tcW w:w="780" w:type="dxa"/>
          </w:tcPr>
          <w:p w:rsidR="00E34830" w:rsidRDefault="00361F70" w:rsidP="00E34830">
            <w:r>
              <w:t>5</w:t>
            </w:r>
            <w:r w:rsidR="00E34830">
              <w:t xml:space="preserve"> </w:t>
            </w:r>
            <w:proofErr w:type="gramStart"/>
            <w:r w:rsidR="00E34830">
              <w:t>А,</w:t>
            </w:r>
            <w:r>
              <w:t>Б</w:t>
            </w:r>
            <w:proofErr w:type="gramEnd"/>
            <w:r>
              <w:t xml:space="preserve">, </w:t>
            </w:r>
            <w:r w:rsidR="00E34830">
              <w:t xml:space="preserve"> В</w:t>
            </w:r>
          </w:p>
        </w:tc>
        <w:tc>
          <w:tcPr>
            <w:tcW w:w="3056" w:type="dxa"/>
          </w:tcPr>
          <w:p w:rsidR="00E34830" w:rsidRDefault="00E34830" w:rsidP="00E34830">
            <w:pPr>
              <w:rPr>
                <w:lang w:eastAsia="ru-RU"/>
              </w:rPr>
            </w:pPr>
            <w:r>
              <w:rPr>
                <w:lang w:eastAsia="ru-RU"/>
              </w:rPr>
              <w:t>Повторить тему: «</w:t>
            </w:r>
            <w:r w:rsidR="007D5D2F">
              <w:rPr>
                <w:lang w:eastAsia="ru-RU"/>
              </w:rPr>
              <w:t>Наглядные формы представления информации</w:t>
            </w:r>
            <w:r w:rsidR="00361F70">
              <w:rPr>
                <w:lang w:eastAsia="ru-RU"/>
              </w:rPr>
              <w:t>.»</w:t>
            </w:r>
          </w:p>
          <w:p w:rsidR="00E34830" w:rsidRDefault="00C84595" w:rsidP="00E34830">
            <w:pPr>
              <w:rPr>
                <w:lang w:eastAsia="ru-RU"/>
              </w:rPr>
            </w:pPr>
            <w:hyperlink r:id="rId6" w:history="1">
              <w:r w:rsidRPr="00DD4300">
                <w:rPr>
                  <w:rStyle w:val="a4"/>
                  <w:lang w:eastAsia="ru-RU"/>
                </w:rPr>
                <w:t>https://youtu.be/u_c7kZYfEJk</w:t>
              </w:r>
            </w:hyperlink>
            <w:r>
              <w:rPr>
                <w:lang w:eastAsia="ru-RU"/>
              </w:rPr>
              <w:t xml:space="preserve"> </w:t>
            </w:r>
            <w:bookmarkStart w:id="0" w:name="_GoBack"/>
            <w:bookmarkEnd w:id="0"/>
          </w:p>
          <w:p w:rsidR="00E34830" w:rsidRDefault="00E34830" w:rsidP="002D5709"/>
        </w:tc>
        <w:tc>
          <w:tcPr>
            <w:tcW w:w="2168" w:type="dxa"/>
          </w:tcPr>
          <w:p w:rsidR="00E34830" w:rsidRDefault="00361F70" w:rsidP="00E34830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</w:t>
            </w:r>
            <w:r w:rsidR="003B3A0B">
              <w:rPr>
                <w:rFonts w:cstheme="minorHAnsi"/>
                <w:color w:val="000000"/>
                <w:shd w:val="clear" w:color="auto" w:fill="FFFFFF"/>
              </w:rPr>
              <w:t>ройти</w:t>
            </w:r>
            <w:r w:rsidR="00E3483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D5709">
              <w:rPr>
                <w:rFonts w:cstheme="minorHAnsi"/>
                <w:color w:val="000000"/>
                <w:shd w:val="clear" w:color="auto" w:fill="FFFFFF"/>
              </w:rPr>
              <w:t>тест</w:t>
            </w:r>
            <w:r w:rsidR="00E34830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  <w:p w:rsidR="00E34830" w:rsidRPr="00EF69E3" w:rsidRDefault="00E34830" w:rsidP="002D570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</w:tcPr>
          <w:p w:rsidR="00E34830" w:rsidRDefault="00E34830" w:rsidP="007D5D2F">
            <w:r>
              <w:t>Выслать фото тетради с решением на почту</w:t>
            </w:r>
            <w:r w:rsidR="00361F70">
              <w:t xml:space="preserve"> своему учителю до </w:t>
            </w:r>
            <w:r w:rsidR="00B330B4">
              <w:t>2</w:t>
            </w:r>
            <w:r w:rsidR="007D5D2F">
              <w:t>7</w:t>
            </w:r>
            <w:r w:rsidR="00CD5674">
              <w:t>.05</w:t>
            </w:r>
          </w:p>
        </w:tc>
        <w:tc>
          <w:tcPr>
            <w:tcW w:w="2268" w:type="dxa"/>
          </w:tcPr>
          <w:p w:rsidR="00E34830" w:rsidRPr="000030D2" w:rsidRDefault="00E34830" w:rsidP="00E34830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7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34830" w:rsidRPr="00ED0335" w:rsidRDefault="00E34830" w:rsidP="00E34830">
            <w:pPr>
              <w:rPr>
                <w:sz w:val="18"/>
                <w:szCs w:val="18"/>
              </w:rPr>
            </w:pPr>
          </w:p>
          <w:p w:rsidR="00E34830" w:rsidRPr="00C84595" w:rsidRDefault="00E34830" w:rsidP="00E34830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8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</w:tc>
      </w:tr>
      <w:tr w:rsidR="002D5709" w:rsidTr="00C84595">
        <w:tc>
          <w:tcPr>
            <w:tcW w:w="10965" w:type="dxa"/>
            <w:gridSpan w:val="5"/>
          </w:tcPr>
          <w:p w:rsidR="00860589" w:rsidRPr="00860589" w:rsidRDefault="00860589" w:rsidP="00E34830">
            <w:pPr>
              <w:rPr>
                <w:noProof/>
                <w:sz w:val="2"/>
                <w:szCs w:val="2"/>
                <w:lang w:eastAsia="ru-RU"/>
              </w:rPr>
            </w:pPr>
          </w:p>
          <w:p w:rsidR="002D5709" w:rsidRDefault="007D5D2F" w:rsidP="00E34830">
            <w:r>
              <w:rPr>
                <w:noProof/>
                <w:lang w:eastAsia="ru-RU"/>
              </w:rPr>
              <w:drawing>
                <wp:inline distT="0" distB="0" distL="0" distR="0">
                  <wp:extent cx="3848076" cy="5286375"/>
                  <wp:effectExtent l="0" t="0" r="0" b="0"/>
                  <wp:docPr id="1" name="Рисунок 0" descr="bbzfwBwO-4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zfwBwO-4k.jpg"/>
                          <pic:cNvPicPr/>
                        </pic:nvPicPr>
                        <pic:blipFill rotWithShape="1">
                          <a:blip r:embed="rId9" cstate="print"/>
                          <a:srcRect l="12806" t="6132" r="4070" b="8226"/>
                          <a:stretch/>
                        </pic:blipFill>
                        <pic:spPr bwMode="auto">
                          <a:xfrm>
                            <a:off x="0" y="0"/>
                            <a:ext cx="3866634" cy="531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589" w:rsidTr="00C84595">
        <w:tc>
          <w:tcPr>
            <w:tcW w:w="780" w:type="dxa"/>
          </w:tcPr>
          <w:p w:rsidR="00860589" w:rsidRDefault="00860589" w:rsidP="00860589">
            <w:r>
              <w:t xml:space="preserve">8 </w:t>
            </w:r>
            <w:proofErr w:type="gramStart"/>
            <w:r>
              <w:t>А,Б</w:t>
            </w:r>
            <w:proofErr w:type="gramEnd"/>
          </w:p>
        </w:tc>
        <w:tc>
          <w:tcPr>
            <w:tcW w:w="3056" w:type="dxa"/>
          </w:tcPr>
          <w:p w:rsidR="00860589" w:rsidRDefault="00860589" w:rsidP="00860589">
            <w:r>
              <w:rPr>
                <w:b/>
              </w:rPr>
              <w:t xml:space="preserve">Повторить тему: </w:t>
            </w:r>
            <w:r>
              <w:t>«Логика»</w:t>
            </w:r>
          </w:p>
          <w:p w:rsidR="00860589" w:rsidRDefault="00860589" w:rsidP="00860589">
            <w:pPr>
              <w:rPr>
                <w:b/>
              </w:rPr>
            </w:pPr>
            <w:hyperlink r:id="rId10" w:history="1">
              <w:r w:rsidRPr="00A558B4">
                <w:rPr>
                  <w:rStyle w:val="a4"/>
                  <w:b/>
                </w:rPr>
                <w:t>https://youtu.be/KEzTNMOe5B4</w:t>
              </w:r>
            </w:hyperlink>
          </w:p>
          <w:p w:rsidR="00860589" w:rsidRPr="00FC6631" w:rsidRDefault="00860589" w:rsidP="00860589">
            <w:pPr>
              <w:rPr>
                <w:b/>
              </w:rPr>
            </w:pPr>
            <w:hyperlink r:id="rId11" w:history="1">
              <w:r w:rsidRPr="00A558B4">
                <w:rPr>
                  <w:rStyle w:val="a4"/>
                  <w:b/>
                </w:rPr>
                <w:t>https://youtu.be/h9k4YaNSm5M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168" w:type="dxa"/>
          </w:tcPr>
          <w:p w:rsidR="00860589" w:rsidRPr="00EB668A" w:rsidRDefault="00860589" w:rsidP="00860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B66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ройти тест:</w:t>
            </w:r>
          </w:p>
          <w:p w:rsidR="00860589" w:rsidRPr="00496F75" w:rsidRDefault="00860589" w:rsidP="00860589">
            <w:pPr>
              <w:jc w:val="center"/>
              <w:rPr>
                <w:b/>
                <w:vertAlign w:val="subscript"/>
              </w:rPr>
            </w:pPr>
            <w:hyperlink r:id="rId12" w:history="1">
              <w:r>
                <w:rPr>
                  <w:rStyle w:val="a4"/>
                </w:rPr>
                <w:t>https://testedu.ru/test/informatika/8-klass/logika.html</w:t>
              </w:r>
            </w:hyperlink>
          </w:p>
        </w:tc>
        <w:tc>
          <w:tcPr>
            <w:tcW w:w="2693" w:type="dxa"/>
          </w:tcPr>
          <w:p w:rsidR="00860589" w:rsidRDefault="00860589" w:rsidP="00860589">
            <w:pPr>
              <w:jc w:val="center"/>
            </w:pPr>
            <w:r>
              <w:t xml:space="preserve">В срок до 27.05. выслать </w:t>
            </w:r>
          </w:p>
          <w:p w:rsidR="00860589" w:rsidRPr="00FC6631" w:rsidRDefault="00860589" w:rsidP="00860589">
            <w:pPr>
              <w:jc w:val="center"/>
              <w:rPr>
                <w:b/>
              </w:rPr>
            </w:pPr>
            <w:r>
              <w:t>Скриншот или фото экрана с результатом теста.</w:t>
            </w:r>
          </w:p>
        </w:tc>
        <w:tc>
          <w:tcPr>
            <w:tcW w:w="2268" w:type="dxa"/>
          </w:tcPr>
          <w:p w:rsidR="00860589" w:rsidRPr="00ED0335" w:rsidRDefault="00860589" w:rsidP="00860589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13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0589" w:rsidRPr="00860589" w:rsidRDefault="00860589" w:rsidP="00860589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14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</w:tc>
      </w:tr>
      <w:tr w:rsidR="00860589" w:rsidRPr="00A4786E" w:rsidTr="00C84595">
        <w:tc>
          <w:tcPr>
            <w:tcW w:w="780" w:type="dxa"/>
          </w:tcPr>
          <w:p w:rsidR="00860589" w:rsidRPr="00037B80" w:rsidRDefault="00860589" w:rsidP="00860589">
            <w:r>
              <w:t>11А база</w:t>
            </w:r>
          </w:p>
        </w:tc>
        <w:tc>
          <w:tcPr>
            <w:tcW w:w="5224" w:type="dxa"/>
            <w:gridSpan w:val="2"/>
          </w:tcPr>
          <w:p w:rsidR="00860589" w:rsidRPr="003B3A0B" w:rsidRDefault="00860589" w:rsidP="00860589">
            <w:r>
              <w:t xml:space="preserve">Пройти итоговый тест </w:t>
            </w:r>
            <w:hyperlink r:id="rId15" w:history="1">
              <w:r>
                <w:rPr>
                  <w:rStyle w:val="a4"/>
                </w:rPr>
                <w:t>https://testedu.ru/test/informatika/11-klass/itogovyij-po-informatike-11-klass-variant-1.html</w:t>
              </w:r>
            </w:hyperlink>
          </w:p>
        </w:tc>
        <w:tc>
          <w:tcPr>
            <w:tcW w:w="2693" w:type="dxa"/>
          </w:tcPr>
          <w:p w:rsidR="00860589" w:rsidRDefault="00860589" w:rsidP="00860589">
            <w:pPr>
              <w:jc w:val="center"/>
            </w:pPr>
            <w:r>
              <w:t xml:space="preserve">В срок до 27.05. выслать </w:t>
            </w:r>
          </w:p>
          <w:p w:rsidR="00860589" w:rsidRPr="00FC6631" w:rsidRDefault="00860589" w:rsidP="00860589">
            <w:pPr>
              <w:jc w:val="center"/>
              <w:rPr>
                <w:b/>
              </w:rPr>
            </w:pPr>
            <w:r>
              <w:t>Скриншот или фото экрана с результатом теста.</w:t>
            </w:r>
          </w:p>
        </w:tc>
        <w:tc>
          <w:tcPr>
            <w:tcW w:w="2268" w:type="dxa"/>
          </w:tcPr>
          <w:p w:rsidR="00860589" w:rsidRPr="000030D2" w:rsidRDefault="00860589" w:rsidP="00860589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16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0589" w:rsidRPr="00ED0335" w:rsidRDefault="00860589" w:rsidP="00860589">
            <w:pPr>
              <w:rPr>
                <w:sz w:val="18"/>
                <w:szCs w:val="18"/>
              </w:rPr>
            </w:pPr>
          </w:p>
          <w:p w:rsidR="00860589" w:rsidRPr="00ED0335" w:rsidRDefault="00860589" w:rsidP="00860589">
            <w:pPr>
              <w:rPr>
                <w:sz w:val="18"/>
                <w:szCs w:val="18"/>
              </w:rPr>
            </w:pPr>
          </w:p>
        </w:tc>
      </w:tr>
      <w:tr w:rsidR="00860589" w:rsidTr="00C84595">
        <w:trPr>
          <w:trHeight w:val="843"/>
        </w:trPr>
        <w:tc>
          <w:tcPr>
            <w:tcW w:w="780" w:type="dxa"/>
          </w:tcPr>
          <w:p w:rsidR="00860589" w:rsidRPr="00037B80" w:rsidRDefault="00860589" w:rsidP="00860589">
            <w:r>
              <w:t>11Б</w:t>
            </w:r>
          </w:p>
        </w:tc>
        <w:tc>
          <w:tcPr>
            <w:tcW w:w="7917" w:type="dxa"/>
            <w:gridSpan w:val="3"/>
          </w:tcPr>
          <w:p w:rsidR="00860589" w:rsidRPr="00037B80" w:rsidRDefault="00860589" w:rsidP="00860589">
            <w:r>
              <w:t>ОЧЕНЬ АКТИВНО РАБОТАЕМ НАД КНИГОЙ КЛАССА!!</w:t>
            </w:r>
          </w:p>
        </w:tc>
        <w:tc>
          <w:tcPr>
            <w:tcW w:w="2268" w:type="dxa"/>
          </w:tcPr>
          <w:p w:rsidR="00860589" w:rsidRPr="009D739B" w:rsidRDefault="00860589" w:rsidP="00860589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17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</w:tc>
      </w:tr>
    </w:tbl>
    <w:p w:rsidR="004E251D" w:rsidRDefault="004E251D" w:rsidP="00860589"/>
    <w:sectPr w:rsidR="004E251D" w:rsidSect="008C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66C41"/>
    <w:multiLevelType w:val="multilevel"/>
    <w:tmpl w:val="A50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D"/>
    <w:rsid w:val="00037B80"/>
    <w:rsid w:val="00037CEE"/>
    <w:rsid w:val="00053FDB"/>
    <w:rsid w:val="0009179D"/>
    <w:rsid w:val="000C3619"/>
    <w:rsid w:val="002261BA"/>
    <w:rsid w:val="002A7F8C"/>
    <w:rsid w:val="002D5709"/>
    <w:rsid w:val="00312998"/>
    <w:rsid w:val="00317499"/>
    <w:rsid w:val="00361F70"/>
    <w:rsid w:val="00362CBE"/>
    <w:rsid w:val="00392E1B"/>
    <w:rsid w:val="003A0F89"/>
    <w:rsid w:val="003B3A0B"/>
    <w:rsid w:val="004426F3"/>
    <w:rsid w:val="004E251D"/>
    <w:rsid w:val="005E5239"/>
    <w:rsid w:val="006D044D"/>
    <w:rsid w:val="00716E13"/>
    <w:rsid w:val="00747210"/>
    <w:rsid w:val="007601E8"/>
    <w:rsid w:val="007D5D2F"/>
    <w:rsid w:val="00860589"/>
    <w:rsid w:val="0086594E"/>
    <w:rsid w:val="008C37B8"/>
    <w:rsid w:val="00976262"/>
    <w:rsid w:val="009D739B"/>
    <w:rsid w:val="00A10806"/>
    <w:rsid w:val="00A4786E"/>
    <w:rsid w:val="00A910B4"/>
    <w:rsid w:val="00B330B4"/>
    <w:rsid w:val="00B71E24"/>
    <w:rsid w:val="00BA619A"/>
    <w:rsid w:val="00BE6863"/>
    <w:rsid w:val="00BF10A3"/>
    <w:rsid w:val="00C24C38"/>
    <w:rsid w:val="00C84595"/>
    <w:rsid w:val="00CD5674"/>
    <w:rsid w:val="00CE4220"/>
    <w:rsid w:val="00E34830"/>
    <w:rsid w:val="00E74582"/>
    <w:rsid w:val="00ED0335"/>
    <w:rsid w:val="00ED1540"/>
    <w:rsid w:val="00F57860"/>
    <w:rsid w:val="00F738E1"/>
    <w:rsid w:val="00FC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FFB7A-19E4-409C-85B2-71404F83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B8"/>
  </w:style>
  <w:style w:type="paragraph" w:styleId="1">
    <w:name w:val="heading 1"/>
    <w:basedOn w:val="a"/>
    <w:link w:val="10"/>
    <w:uiPriority w:val="9"/>
    <w:qFormat/>
    <w:rsid w:val="00F57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51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0F8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3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709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B33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0"/>
    <w:rsid w:val="00B330B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604903146" TargetMode="External"/><Relationship Id="rId13" Type="http://schemas.openxmlformats.org/officeDocument/2006/relationships/hyperlink" Target="mailto:-shkol.sait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-shkol.sait@yandex.ru" TargetMode="External"/><Relationship Id="rId12" Type="http://schemas.openxmlformats.org/officeDocument/2006/relationships/hyperlink" Target="https://testedu.ru/test/informatika/8-klass/logika.html" TargetMode="External"/><Relationship Id="rId17" Type="http://schemas.openxmlformats.org/officeDocument/2006/relationships/hyperlink" Target="https://mail.yandex.ru/?uid=60490314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-shkol.sait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_c7kZYfEJk" TargetMode="External"/><Relationship Id="rId11" Type="http://schemas.openxmlformats.org/officeDocument/2006/relationships/hyperlink" Target="https://youtu.be/h9k4YaNS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edu.ru/test/informatika/11-klass/itogovyij-po-informatike-11-klass-variant-1.html" TargetMode="External"/><Relationship Id="rId10" Type="http://schemas.openxmlformats.org/officeDocument/2006/relationships/hyperlink" Target="https://youtu.be/KEzTNMOe5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il.yandex.ru/?uid=604903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2F57-B23C-47B1-92C4-471D4157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9T17:21:00Z</dcterms:created>
  <dcterms:modified xsi:type="dcterms:W3CDTF">2020-05-19T17:21:00Z</dcterms:modified>
</cp:coreProperties>
</file>